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95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6D43D67" w14:textId="70D6823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48</w:t>
      </w:r>
      <w:r w:rsidR="000D6B18" w:rsidRPr="000D6B18">
        <w:rPr>
          <w:sz w:val="32"/>
          <w:u w:val="single"/>
        </w:rPr>
        <w:t xml:space="preserve">. </w:t>
      </w:r>
      <w:r w:rsidR="00AD4818">
        <w:rPr>
          <w:b/>
          <w:sz w:val="32"/>
          <w:u w:val="single"/>
        </w:rPr>
        <w:t>THE SERVANT LOR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7446DFD" w14:textId="72C94C9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D4818" w:rsidRPr="00AD4818">
        <w:rPr>
          <w:rFonts w:cstheme="minorHAnsi"/>
          <w:i/>
          <w:sz w:val="24"/>
          <w:szCs w:val="24"/>
          <w:lang w:val="en-US"/>
        </w:rPr>
        <w:t>Verily I say unto you, that He shall gird Himself, and make them to sit down to meat, and will come forth, and serve the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73C4705" w14:textId="7CE9F0C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AD4818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AD4818">
        <w:rPr>
          <w:rFonts w:cstheme="minorHAnsi"/>
          <w:i/>
          <w:sz w:val="24"/>
          <w:szCs w:val="24"/>
          <w:lang w:val="en-US"/>
        </w:rPr>
        <w:t>37</w:t>
      </w:r>
    </w:p>
    <w:p w14:paraId="73552E57" w14:textId="243E1E1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260263" w14:textId="5FA68F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one would have dared to say that excep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old and wonderful as are the glimpses that we get in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ament of the relation of perfect souls in heaven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pierces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s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peaks more boundless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such word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 might Christ think it necessa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face them with the solemn affirmation which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mphatic finger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underlines that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bout to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Verily 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d not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ight hesitat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ile we have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hesitat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for us to fat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exha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ovingly and reverently and hum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we know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parti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y to plumb the unfathomable depth of such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gir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use them to sit down to meat; and come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rve the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5C0A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3672DE" w14:textId="2B7845E1" w:rsidR="000610DB" w:rsidRPr="00AD481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D481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Then we have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first of all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the wonderful revelation of the</w:t>
      </w:r>
      <w:r w:rsidR="000610DB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Servant-Lord.</w:t>
      </w:r>
    </w:p>
    <w:p w14:paraId="1FA422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E1A5DB" w14:textId="303D38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the name of dignity is employed over and over agai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makes more wonderful the assumption he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mise of service.</w:t>
      </w:r>
    </w:p>
    <w:p w14:paraId="0498B0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A4C263" w14:textId="4D9585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words are not only remarkable because they couple so clos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 the two antagonistic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fancy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ru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uthority and subord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y dwell with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ular particularity of detail upon all the stages of the men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 which the Monarch takes upo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r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uming the servant's attire; then the leading of the g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dering and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couches where they can recline; th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to them as they thus repose at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it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wants and supplying all their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reminds u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sc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we have coupled togeth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intimate and interdependent fashion the two though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 and of service--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the Father had give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into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came from God and wen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use of His consciousness and of His unlimited and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laid aside His 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a tow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hed the 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us teaching what our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in still anoth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highest authority mea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liest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purpose of power is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 and mark of dignity is to sto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crow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 is worn by Him who is the Servant of all.</w:t>
      </w:r>
    </w:p>
    <w:p w14:paraId="166135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22528" w14:textId="54CD8C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beyond that general idea which applies to the whole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ings and especially to the earthly life of Him who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ed un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mini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xt sets forth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s of Christ's ministering love an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erved for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 contrast with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 who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gird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corresponds with the commandment that 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 loins be gi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ome extent covers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nd and suggests the same id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all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y in the thoughts that Christ has given us by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say that He gathers all His powers together in stre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for the blessing of His glorified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not only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taphor express for us His taking upon Himself the lowly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he employment of all that He is and has there in the heav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blessing of the blessed ones that sit at His table.</w:t>
      </w:r>
    </w:p>
    <w:p w14:paraId="5A9745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185D86" w14:textId="248A98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Her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assumed the form of a Servant in His entr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accompanied with the emptying Himself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symbolical incident in John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ready 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aid aside His garments before He wrapped a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e badge 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at wondrous service by the glor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there is no need for divesting ere He ser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ies that irradiate Hi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ich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 of kings and the Lord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used by Him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purpose of gladdening and filling up the nee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fected spirits that wa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ectant of their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rding Himself for service expresses not only the lowlin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esty and the beneficence of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is use of all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nd is for the blessing of those whom He keeps and blesses.</w:t>
      </w:r>
    </w:p>
    <w:p w14:paraId="0F2A33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C8D066" w14:textId="510A87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not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in this same wonderful pic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vant-Lord there is taught the perpetual--if we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d--lowliness of the crown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was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meek and holy; exalted in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it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eeker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low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stoops from a lof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iou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ing all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s for it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heart that now is gird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en girdle of sovereig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once was girt with the coa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el of the sl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for ever the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i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the Lord of them that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earn that servi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ominion; that he that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ief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mong u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by bound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helper of a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38B6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EF9020" w14:textId="0A0FE93D" w:rsidR="000610DB" w:rsidRPr="00AD481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D481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Notice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the servants who are served and serve.</w:t>
      </w:r>
    </w:p>
    <w:p w14:paraId="1D0EAF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7908DF" w14:textId="5170F8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or three very plain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ggested by the great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the condition of those whom the Lord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s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its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expan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et me just touc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hall make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t down to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ny of you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ly implies a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ful attitude--He shall make them recline at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contr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picture of toil and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s just been 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r loins be girded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lamps 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yourselves as men that wait for their 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cing up of every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areful tending of the light am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ness and the gusts that threaten to blow i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listening and every eye str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coming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may be no unpreparedness or delay in flinging op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n the tension is taken off and the loins ungi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no need for painful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mps that burn dim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 tending in the mephitic air are laid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nee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Lord is the light thereof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 is n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se listening for the first foot-fall of One who 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pectation is turned into fellowship and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ned muscles can rela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stead of effort and 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repose upon the restful couches prepare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eadbare and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hills as the though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omes to us toilers with ever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re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whiff of fresh air or the gleam of the far-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light at the top of the shaft to the mi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amped at his work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witness the preciousness of that represen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 blessedness as rest to us all bears to the pressure of toi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y hearts which we all carry! The robes may flow lo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re is neither pollution to be feared from the gold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tention from briars or th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work that is so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o be toil or so unwelcome as to be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rest from lab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ar of 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ravel and trav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i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bs and hearts more tired st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struggle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kes the unrest of life.</w:t>
      </w:r>
    </w:p>
    <w:p w14:paraId="3A50F1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56268F" w14:textId="38ADF2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great promise assures us of the supply of all want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only permitted to last long enough to make a capacity for rece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ternal and all-satisfying food which Christ gives the rest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they hunger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always have appet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they thirst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hall ever desire deeper draugh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ntain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sire is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ing i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 is blessedness; and that we shall want and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to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want which lives but for a moment e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y pours in upon it and drown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s one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essed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dare to look for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rtured by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ole menagerie of hungry mouths yelping withi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ir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 wait upo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gives a por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e season.</w:t>
      </w:r>
    </w:p>
    <w:p w14:paraId="559DDF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1203BC" w14:textId="5A8216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icture in the text brings with it all festal ideas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I need not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remind you of one contr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nistry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 her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as symbolised by His washing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ct which was part of the preparation of the guests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inistry of Christ in heaven cons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wa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that is washed is clean every wh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ever more--bu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ering to His guests that abundant feast for which the serv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ustration of earth were but the pr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rvan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es us here by washing us from our sins in His own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e initial act of forgiveness and by the continual appl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lood to the stains contracted in the miry way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ervant serves His servants in the heavens by lead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ed to His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ing up every soul with love 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.</w:t>
      </w:r>
    </w:p>
    <w:p w14:paraId="69B65D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25F739" w14:textId="1E0C9E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ly half the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here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us a complete view of the retributions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elling us one aspec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cie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things are all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eaven is not ly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ches and eating of a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other use of this metapho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sam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first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ikes one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ory to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said: Which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a serv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oughing or feeding ca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ay unto him by an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rom the 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and sit down to m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rather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 ready wherewith I may s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rd th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I have eaten and drunken; and afterward thou shalt 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wo representations are not contrad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ut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ves together like the two pictures in a stereoscope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ill go together into one solid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on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resting at the table of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part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rance into heaven is not ces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vari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di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ddy work out there in the field ploug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comes back with his soi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t raiment and his weary limb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nge of occupation is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for him to be set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dy wherewith I may eat and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o be told to sit dow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hing.</w:t>
      </w:r>
    </w:p>
    <w:p w14:paraId="75F6254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8A1AD4" w14:textId="375310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ervants are 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rvants 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s are not contradic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fill up the con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rfect 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may venture to sa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same reason which makes Christ the Lord serve His serv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the servants serve Christ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underl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relation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for its very life-breath doing kindness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to its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know not whether it is more bless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heart to minister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 be ministered to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ear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ervant-Lord and the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rving and 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ayed in both by the same motive and rejoice in the interchan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ices and tokens of love.</w:t>
      </w:r>
    </w:p>
    <w:p w14:paraId="0B88C1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33F7AE" w14:textId="2594490F" w:rsidR="000610DB" w:rsidRPr="00AD481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D481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D481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D4818">
        <w:rPr>
          <w:rFonts w:asciiTheme="minorHAnsi" w:hAnsiTheme="minorHAnsi" w:cs="Courier New"/>
          <w:b/>
          <w:bCs/>
          <w:sz w:val="22"/>
          <w:szCs w:val="22"/>
        </w:rPr>
        <w:t>Mark the earthly service which leads to the heavenly rest.</w:t>
      </w:r>
    </w:p>
    <w:p w14:paraId="609AAC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B19EB0" w14:textId="5744A768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spoken about Christ's earthly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inde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n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should partak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fying work through His blood and His Spirit that dwells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can share in His highest ministrations to His servant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also service of ours here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 our receiving our share in the wonderful things promise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nature of that service is clearly stated in the prece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less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e those servants whom the Lord when He cometh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doing what? Trying to make themselves better? Seeking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ity to His commandments? No! Whom the Lord when He cometh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wat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character rather than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duc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n index of character--disposition rather than deeds--that make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for Christ to be hereafter our Servant-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definitely described in the form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ins gi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waiting which is born 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centr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chment from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expressed by the girded l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urity and holiness of character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symbolis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ning 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xpectation which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shr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oming in His Kingdom to be the Judge of all the earth--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built upon the acceptance of Christ's minist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t us for participation in Christ's ministry of the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it possible that even we shall be of those to whom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come with gladness and with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essed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 whom the Lord shall find so wat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7A0033E4" w14:textId="28E6573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2217C8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9B463C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64A22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54:00Z</dcterms:modified>
</cp:coreProperties>
</file>